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33990" w14:textId="4EE3D74E" w:rsidR="001C4AF7" w:rsidRDefault="001C4AF7" w:rsidP="00B4474B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5F613C" wp14:editId="4EC5E3E2">
                <wp:simplePos x="0" y="0"/>
                <wp:positionH relativeFrom="column">
                  <wp:posOffset>1504950</wp:posOffset>
                </wp:positionH>
                <wp:positionV relativeFrom="paragraph">
                  <wp:posOffset>76200</wp:posOffset>
                </wp:positionV>
                <wp:extent cx="3409950" cy="67056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70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3355C" w14:textId="7880EA6F" w:rsidR="001C4AF7" w:rsidRDefault="00A6254B" w:rsidP="001C4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 System</w:t>
                            </w:r>
                          </w:p>
                          <w:p w14:paraId="43620ED5" w14:textId="77777777" w:rsidR="00A6254B" w:rsidRDefault="00A6254B" w:rsidP="001C4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40449B3" w14:textId="77777777" w:rsidR="00A6254B" w:rsidRDefault="00A6254B" w:rsidP="001C4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44AAA3A" w14:textId="77777777" w:rsidR="00A6254B" w:rsidRDefault="00A6254B" w:rsidP="001C4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E36E284" w14:textId="77777777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8E56C5" w14:textId="38A3B35C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24AA8F" w14:textId="48B01D7F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685A32" w14:textId="6958E775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B475A8" w14:textId="30127511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21C825" w14:textId="5E080B68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AA780F" w14:textId="27CCCB24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99E8EF" w14:textId="098A1642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849827" w14:textId="26CDD029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B76D04" w14:textId="57DE0E2A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D247AE" w14:textId="2A14EA07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62E648" w14:textId="10294CE6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77C708" w14:textId="5D1B4F94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C8BA27" w14:textId="5E9A5EC1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32043A" w14:textId="10D9176A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63F806" w14:textId="5D2EF910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15B074" w14:textId="511F4395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708545" w14:textId="72B56F3F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79B328" w14:textId="77777777" w:rsidR="001C4AF7" w:rsidRP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F613C" id="Rectangle 34" o:spid="_x0000_s1026" style="position:absolute;margin-left:118.5pt;margin-top:6pt;width:268.5pt;height:52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" fillcolor="#a5a5a5 [3206]" strokecolor="#525252 [1606]" strokeweight="1pt">
                <v:textbox>
                  <w:txbxContent>
                    <w:p w14:paraId="58E3355C" w14:textId="7880EA6F" w:rsidR="001C4AF7" w:rsidRDefault="00A6254B" w:rsidP="001C4A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 System</w:t>
                      </w:r>
                    </w:p>
                    <w:p w14:paraId="43620ED5" w14:textId="77777777" w:rsidR="00A6254B" w:rsidRDefault="00A6254B" w:rsidP="001C4AF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40449B3" w14:textId="77777777" w:rsidR="00A6254B" w:rsidRDefault="00A6254B" w:rsidP="001C4AF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44AAA3A" w14:textId="77777777" w:rsidR="00A6254B" w:rsidRDefault="00A6254B" w:rsidP="001C4AF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E36E284" w14:textId="77777777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5D8E56C5" w14:textId="38A3B35C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7B24AA8F" w14:textId="48B01D7F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27685A32" w14:textId="6958E775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12B475A8" w14:textId="30127511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4F21C825" w14:textId="5E080B68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75AA780F" w14:textId="27CCCB24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7699E8EF" w14:textId="098A1642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11849827" w14:textId="26CDD029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40B76D04" w14:textId="57DE0E2A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7CD247AE" w14:textId="2A14EA07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7F62E648" w14:textId="10294CE6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1B77C708" w14:textId="5D1B4F94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7BC8BA27" w14:textId="5E9A5EC1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6332043A" w14:textId="10D9176A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7363F806" w14:textId="5D2EF910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6E15B074" w14:textId="511F4395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37708545" w14:textId="72B56F3F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3579B328" w14:textId="77777777" w:rsidR="001C4AF7" w:rsidRP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EC533" w14:textId="1BE628D2" w:rsidR="001C4AF7" w:rsidRDefault="001C4AF7" w:rsidP="00B447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37730" wp14:editId="4A5E968F">
                <wp:simplePos x="0" y="0"/>
                <wp:positionH relativeFrom="margin">
                  <wp:posOffset>2456180</wp:posOffset>
                </wp:positionH>
                <wp:positionV relativeFrom="margin">
                  <wp:posOffset>561975</wp:posOffset>
                </wp:positionV>
                <wp:extent cx="1971675" cy="733425"/>
                <wp:effectExtent l="0" t="0" r="28575" b="28575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FB0A7" w14:textId="77777777" w:rsidR="00C56D16" w:rsidRDefault="00C56D16" w:rsidP="00C56D16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37730" id="Oval 1" o:spid="_x0000_s1027" style="position:absolute;margin-left:193.4pt;margin-top:44.25pt;width:155.25pt;height:57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98FB0A7" w14:textId="77777777" w:rsidR="00C56D16" w:rsidRDefault="00C56D16" w:rsidP="00C56D16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12AAFA1D" w14:textId="60646AF2" w:rsidR="00CF781A" w:rsidRDefault="00A6254B" w:rsidP="00B4474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67BE1A" wp14:editId="70BE94A6">
                <wp:simplePos x="0" y="0"/>
                <wp:positionH relativeFrom="column">
                  <wp:posOffset>47625</wp:posOffset>
                </wp:positionH>
                <wp:positionV relativeFrom="paragraph">
                  <wp:posOffset>4886325</wp:posOffset>
                </wp:positionV>
                <wp:extent cx="1190625" cy="35242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2EDAA" w14:textId="16DE7522" w:rsidR="00A6254B" w:rsidRPr="00A6254B" w:rsidRDefault="00A6254B" w:rsidP="00A625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7BE1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margin-left:3.75pt;margin-top:384.75pt;width:93.75pt;height:27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" fillcolor="white [3201]" stroked="f" strokeweight=".5pt">
                <v:textbox>
                  <w:txbxContent>
                    <w:p w14:paraId="5902EDAA" w14:textId="16DE7522" w:rsidR="00A6254B" w:rsidRPr="00A6254B" w:rsidRDefault="00A6254B" w:rsidP="00A625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3946BB43" wp14:editId="3729391D">
            <wp:simplePos x="0" y="0"/>
            <wp:positionH relativeFrom="column">
              <wp:posOffset>95250</wp:posOffset>
            </wp:positionH>
            <wp:positionV relativeFrom="paragraph">
              <wp:posOffset>3990975</wp:posOffset>
            </wp:positionV>
            <wp:extent cx="574040" cy="942340"/>
            <wp:effectExtent l="0" t="0" r="0" b="0"/>
            <wp:wrapTight wrapText="bothSides">
              <wp:wrapPolygon edited="0">
                <wp:start x="7885" y="0"/>
                <wp:lineTo x="3584" y="1747"/>
                <wp:lineTo x="3584" y="5240"/>
                <wp:lineTo x="7168" y="7423"/>
                <wp:lineTo x="2150" y="8733"/>
                <wp:lineTo x="2150" y="10043"/>
                <wp:lineTo x="7168" y="14410"/>
                <wp:lineTo x="6451" y="14846"/>
                <wp:lineTo x="2150" y="19650"/>
                <wp:lineTo x="17920" y="19650"/>
                <wp:lineTo x="12186" y="14846"/>
                <wp:lineTo x="11469" y="14410"/>
                <wp:lineTo x="17204" y="10916"/>
                <wp:lineTo x="17204" y="9170"/>
                <wp:lineTo x="11469" y="7423"/>
                <wp:lineTo x="15770" y="5677"/>
                <wp:lineTo x="15770" y="1747"/>
                <wp:lineTo x="11469" y="0"/>
                <wp:lineTo x="7885" y="0"/>
              </wp:wrapPolygon>
            </wp:wrapTight>
            <wp:docPr id="32" name="Picture 32" descr="Image result for use case diagram stick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se case diagram stick man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7" t="5056" r="28678"/>
                    <a:stretch/>
                  </pic:blipFill>
                  <pic:spPr bwMode="auto">
                    <a:xfrm>
                      <a:off x="0" y="0"/>
                      <a:ext cx="57404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5DC2D5FF" wp14:editId="447B1110">
                <wp:simplePos x="0" y="0"/>
                <wp:positionH relativeFrom="column">
                  <wp:posOffset>47625</wp:posOffset>
                </wp:positionH>
                <wp:positionV relativeFrom="paragraph">
                  <wp:posOffset>999490</wp:posOffset>
                </wp:positionV>
                <wp:extent cx="1190625" cy="352425"/>
                <wp:effectExtent l="0" t="0" r="9525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06740" w14:textId="52CD2E1A" w:rsidR="00A6254B" w:rsidRPr="00A6254B" w:rsidRDefault="00A625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D5FF" id="Text Box 46" o:spid="_x0000_s1029" type="#_x0000_t202" style="position:absolute;margin-left:3.75pt;margin-top:78.7pt;width:93.75pt;height:27.75pt;z-index:2517007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" fillcolor="white [3201]" stroked="f" strokeweight=".5pt">
                <v:textbox>
                  <w:txbxContent>
                    <w:p w14:paraId="71406740" w14:textId="52CD2E1A" w:rsidR="00A6254B" w:rsidRPr="00A6254B" w:rsidRDefault="00A625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ctu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E784AE" wp14:editId="2E1F7D58">
                <wp:simplePos x="0" y="0"/>
                <wp:positionH relativeFrom="column">
                  <wp:posOffset>352425</wp:posOffset>
                </wp:positionH>
                <wp:positionV relativeFrom="paragraph">
                  <wp:posOffset>2190749</wp:posOffset>
                </wp:positionV>
                <wp:extent cx="2047875" cy="2314575"/>
                <wp:effectExtent l="0" t="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2314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F1B17" id="Straight Connector 4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72.5pt" to="189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F310A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3E52BB" wp14:editId="42316FA5">
                <wp:simplePos x="0" y="0"/>
                <wp:positionH relativeFrom="column">
                  <wp:posOffset>390524</wp:posOffset>
                </wp:positionH>
                <wp:positionV relativeFrom="paragraph">
                  <wp:posOffset>638175</wp:posOffset>
                </wp:positionV>
                <wp:extent cx="1743075" cy="219075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B12C6" id="Straight Connector 4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50.25pt" to="168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 w:rsidR="00F310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4CDEDD" wp14:editId="00867C43">
                <wp:simplePos x="0" y="0"/>
                <wp:positionH relativeFrom="column">
                  <wp:posOffset>352426</wp:posOffset>
                </wp:positionH>
                <wp:positionV relativeFrom="paragraph">
                  <wp:posOffset>3124199</wp:posOffset>
                </wp:positionV>
                <wp:extent cx="1619250" cy="13811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7030C" id="Straight Connector 3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246pt" to="155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F310A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93A3B0" wp14:editId="269F23E9">
                <wp:simplePos x="0" y="0"/>
                <wp:positionH relativeFrom="column">
                  <wp:posOffset>390525</wp:posOffset>
                </wp:positionH>
                <wp:positionV relativeFrom="paragraph">
                  <wp:posOffset>638174</wp:posOffset>
                </wp:positionV>
                <wp:extent cx="2066925" cy="5810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36E14" id="Straight Connector 4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50.25pt" to="193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F310A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B7411F" wp14:editId="6E935E8C">
                <wp:simplePos x="0" y="0"/>
                <wp:positionH relativeFrom="column">
                  <wp:posOffset>352425</wp:posOffset>
                </wp:positionH>
                <wp:positionV relativeFrom="paragraph">
                  <wp:posOffset>390524</wp:posOffset>
                </wp:positionV>
                <wp:extent cx="2105025" cy="2381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EE1E2" id="Straight Connector 4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30.75pt" to="193.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 w:rsidR="00F310A2">
        <w:rPr>
          <w:noProof/>
        </w:rPr>
        <w:drawing>
          <wp:anchor distT="0" distB="0" distL="114300" distR="114300" simplePos="0" relativeHeight="251704320" behindDoc="1" locked="0" layoutInCell="1" allowOverlap="1" wp14:anchorId="05D73B77" wp14:editId="6CF0C8C5">
            <wp:simplePos x="0" y="0"/>
            <wp:positionH relativeFrom="column">
              <wp:posOffset>95250</wp:posOffset>
            </wp:positionH>
            <wp:positionV relativeFrom="paragraph">
              <wp:posOffset>147320</wp:posOffset>
            </wp:positionV>
            <wp:extent cx="574040" cy="942340"/>
            <wp:effectExtent l="0" t="0" r="0" b="0"/>
            <wp:wrapTight wrapText="bothSides">
              <wp:wrapPolygon edited="0">
                <wp:start x="7885" y="0"/>
                <wp:lineTo x="3584" y="1747"/>
                <wp:lineTo x="3584" y="5677"/>
                <wp:lineTo x="7885" y="7423"/>
                <wp:lineTo x="2150" y="9170"/>
                <wp:lineTo x="7885" y="14410"/>
                <wp:lineTo x="7168" y="14846"/>
                <wp:lineTo x="1434" y="19650"/>
                <wp:lineTo x="17920" y="19650"/>
                <wp:lineTo x="12186" y="14846"/>
                <wp:lineTo x="11469" y="14410"/>
                <wp:lineTo x="17204" y="10916"/>
                <wp:lineTo x="17204" y="9170"/>
                <wp:lineTo x="11469" y="7423"/>
                <wp:lineTo x="15053" y="6113"/>
                <wp:lineTo x="15053" y="1310"/>
                <wp:lineTo x="11469" y="0"/>
                <wp:lineTo x="7885" y="0"/>
              </wp:wrapPolygon>
            </wp:wrapTight>
            <wp:docPr id="41" name="Picture 41" descr="Image result for use case diagram stick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se case diagram stick man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7" t="5056" r="28678"/>
                    <a:stretch/>
                  </pic:blipFill>
                  <pic:spPr bwMode="auto">
                    <a:xfrm>
                      <a:off x="0" y="0"/>
                      <a:ext cx="57404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0A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638A2F" wp14:editId="63939642">
                <wp:simplePos x="0" y="0"/>
                <wp:positionH relativeFrom="column">
                  <wp:posOffset>2897505</wp:posOffset>
                </wp:positionH>
                <wp:positionV relativeFrom="paragraph">
                  <wp:posOffset>4032885</wp:posOffset>
                </wp:positionV>
                <wp:extent cx="45719" cy="136525"/>
                <wp:effectExtent l="38100" t="0" r="50165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44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28.15pt;margin-top:317.55pt;width:3.6pt;height:1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310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30BE0B" wp14:editId="0E1622C0">
                <wp:simplePos x="0" y="0"/>
                <wp:positionH relativeFrom="column">
                  <wp:posOffset>2571749</wp:posOffset>
                </wp:positionH>
                <wp:positionV relativeFrom="paragraph">
                  <wp:posOffset>3362325</wp:posOffset>
                </wp:positionV>
                <wp:extent cx="333375" cy="704850"/>
                <wp:effectExtent l="0" t="0" r="28575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7048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E719" id="Straight Arrow Connector 22" o:spid="_x0000_s1026" type="#_x0000_t32" style="position:absolute;margin-left:202.5pt;margin-top:264.75pt;width:26.25pt;height:55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" strokecolor="black [3200]">
                <v:stroke dashstyle="dash"/>
              </v:shape>
            </w:pict>
          </mc:Fallback>
        </mc:AlternateContent>
      </w:r>
      <w:r w:rsidR="00F310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0EB0E" wp14:editId="0C74B73B">
                <wp:simplePos x="0" y="0"/>
                <wp:positionH relativeFrom="column">
                  <wp:posOffset>2457450</wp:posOffset>
                </wp:positionH>
                <wp:positionV relativeFrom="paragraph">
                  <wp:posOffset>4124325</wp:posOffset>
                </wp:positionV>
                <wp:extent cx="1971675" cy="7334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FCBA" w14:textId="3044734C" w:rsidR="00C56D16" w:rsidRDefault="00C56D16" w:rsidP="00C56D16">
                            <w:pPr>
                              <w:jc w:val="center"/>
                            </w:pPr>
                            <w:r>
                              <w:t>View statistics of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0EB0E" id="Oval 5" o:spid="_x0000_s1030" style="position:absolute;margin-left:193.5pt;margin-top:324.75pt;width:155.2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14:paraId="442FFCBA" w14:textId="3044734C" w:rsidR="00C56D16" w:rsidRDefault="00C56D16" w:rsidP="00C56D16">
                      <w:pPr>
                        <w:jc w:val="center"/>
                      </w:pPr>
                      <w:r>
                        <w:t>View statistics of test</w:t>
                      </w:r>
                    </w:p>
                  </w:txbxContent>
                </v:textbox>
              </v:oval>
            </w:pict>
          </mc:Fallback>
        </mc:AlternateContent>
      </w:r>
      <w:r w:rsidR="00F310A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B854AF" wp14:editId="7F265E16">
                <wp:simplePos x="0" y="0"/>
                <wp:positionH relativeFrom="column">
                  <wp:posOffset>2682417</wp:posOffset>
                </wp:positionH>
                <wp:positionV relativeFrom="paragraph">
                  <wp:posOffset>3542175</wp:posOffset>
                </wp:positionV>
                <wp:extent cx="895350" cy="290136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E743A" w14:textId="263F5913" w:rsidR="00F310A2" w:rsidRPr="00F310A2" w:rsidRDefault="00F310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54AF" id="Text Box 38" o:spid="_x0000_s1031" type="#_x0000_t202" style="position:absolute;margin-left:211.2pt;margin-top:278.9pt;width:70.5pt;height:2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" filled="f" stroked="f" strokeweight=".5pt">
                <v:textbox>
                  <w:txbxContent>
                    <w:p w14:paraId="116E743A" w14:textId="263F5913" w:rsidR="00F310A2" w:rsidRPr="00F310A2" w:rsidRDefault="00F310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F310A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E29C83" wp14:editId="0A2462A7">
                <wp:simplePos x="0" y="0"/>
                <wp:positionH relativeFrom="column">
                  <wp:posOffset>352425</wp:posOffset>
                </wp:positionH>
                <wp:positionV relativeFrom="paragraph">
                  <wp:posOffset>4505325</wp:posOffset>
                </wp:positionV>
                <wp:extent cx="1952625" cy="6286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B0ABE" id="Straight Connector 3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354.75pt" to="181.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F310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CE68B" wp14:editId="34BCA239">
                <wp:simplePos x="0" y="0"/>
                <wp:positionH relativeFrom="column">
                  <wp:posOffset>2133600</wp:posOffset>
                </wp:positionH>
                <wp:positionV relativeFrom="paragraph">
                  <wp:posOffset>5010150</wp:posOffset>
                </wp:positionV>
                <wp:extent cx="1971675" cy="7334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7F17E" w14:textId="73A19ABD" w:rsidR="00C56D16" w:rsidRDefault="00C56D16" w:rsidP="00C56D16">
                            <w:pPr>
                              <w:jc w:val="center"/>
                            </w:pPr>
                            <w:r>
                              <w:t>Giv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CE68B" id="Oval 6" o:spid="_x0000_s1032" style="position:absolute;margin-left:168pt;margin-top:394.5pt;width:155.25pt;height:5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D07F17E" w14:textId="73A19ABD" w:rsidR="00C56D16" w:rsidRDefault="00C56D16" w:rsidP="00C56D16">
                      <w:pPr>
                        <w:jc w:val="center"/>
                      </w:pPr>
                      <w:r>
                        <w:t>Give feedback</w:t>
                      </w:r>
                    </w:p>
                  </w:txbxContent>
                </v:textbox>
              </v:oval>
            </w:pict>
          </mc:Fallback>
        </mc:AlternateContent>
      </w:r>
      <w:r w:rsidR="001C4AF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1328D1" wp14:editId="1D33D738">
                <wp:simplePos x="0" y="0"/>
                <wp:positionH relativeFrom="column">
                  <wp:posOffset>352425</wp:posOffset>
                </wp:positionH>
                <wp:positionV relativeFrom="paragraph">
                  <wp:posOffset>390525</wp:posOffset>
                </wp:positionV>
                <wp:extent cx="2105025" cy="411480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411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0E43F" id="Straight Connector 3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30.75pt" to="193.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1C4A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E7E30" wp14:editId="64378389">
                <wp:simplePos x="0" y="0"/>
                <wp:positionH relativeFrom="column">
                  <wp:posOffset>1971675</wp:posOffset>
                </wp:positionH>
                <wp:positionV relativeFrom="paragraph">
                  <wp:posOffset>2676525</wp:posOffset>
                </wp:positionV>
                <wp:extent cx="1971675" cy="7334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BA3D" w14:textId="2EA9D3D2" w:rsidR="00C56D16" w:rsidRDefault="00C56D16" w:rsidP="00C56D16">
                            <w:pPr>
                              <w:jc w:val="center"/>
                            </w:pPr>
                            <w:r>
                              <w:t>View results of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E7E30" id="Oval 4" o:spid="_x0000_s1033" style="position:absolute;margin-left:155.25pt;margin-top:210.75pt;width:155.25pt;height:5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D87BA3D" w14:textId="2EA9D3D2" w:rsidR="00C56D16" w:rsidRDefault="00C56D16" w:rsidP="00C56D16">
                      <w:pPr>
                        <w:jc w:val="center"/>
                      </w:pPr>
                      <w:r>
                        <w:t>View results of test</w:t>
                      </w:r>
                    </w:p>
                  </w:txbxContent>
                </v:textbox>
              </v:oval>
            </w:pict>
          </mc:Fallback>
        </mc:AlternateContent>
      </w:r>
      <w:r w:rsidR="001C4A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80FEF" wp14:editId="126EF522">
                <wp:simplePos x="0" y="0"/>
                <wp:positionH relativeFrom="column">
                  <wp:posOffset>2400300</wp:posOffset>
                </wp:positionH>
                <wp:positionV relativeFrom="paragraph">
                  <wp:posOffset>1828800</wp:posOffset>
                </wp:positionV>
                <wp:extent cx="1974850" cy="731520"/>
                <wp:effectExtent l="0" t="0" r="2540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31002" w14:textId="1B5741E5" w:rsidR="00C56D16" w:rsidRDefault="00C56D16" w:rsidP="00C56D16">
                            <w:pPr>
                              <w:jc w:val="center"/>
                            </w:pPr>
                            <w:r>
                              <w:t>Complet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80FEF" id="Oval 3" o:spid="_x0000_s1034" style="position:absolute;margin-left:189pt;margin-top:2in;width:155.5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58D31002" w14:textId="1B5741E5" w:rsidR="00C56D16" w:rsidRDefault="00C56D16" w:rsidP="00C56D16">
                      <w:pPr>
                        <w:jc w:val="center"/>
                      </w:pPr>
                      <w:r>
                        <w:t>Complete Test</w:t>
                      </w:r>
                    </w:p>
                  </w:txbxContent>
                </v:textbox>
              </v:oval>
            </w:pict>
          </mc:Fallback>
        </mc:AlternateContent>
      </w:r>
      <w:r w:rsidR="001C4A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9E9B3" wp14:editId="668335F0">
                <wp:simplePos x="0" y="0"/>
                <wp:positionH relativeFrom="column">
                  <wp:posOffset>2447925</wp:posOffset>
                </wp:positionH>
                <wp:positionV relativeFrom="paragraph">
                  <wp:posOffset>914400</wp:posOffset>
                </wp:positionV>
                <wp:extent cx="1974850" cy="731520"/>
                <wp:effectExtent l="0" t="0" r="2540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31E60" w14:textId="3E67FDAD" w:rsidR="00C56D16" w:rsidRDefault="00C56D16" w:rsidP="00C56D16">
                            <w:pPr>
                              <w:jc w:val="center"/>
                            </w:pPr>
                            <w:r>
                              <w:t>Crea</w:t>
                            </w:r>
                            <w:bookmarkStart w:id="0" w:name="_GoBack"/>
                            <w:r>
                              <w:t>te Tes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9E9B3" id="Oval 2" o:spid="_x0000_s1035" style="position:absolute;margin-left:192.75pt;margin-top:1in;width:155.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3531E60" w14:textId="3E67FDAD" w:rsidR="00C56D16" w:rsidRDefault="00C56D16" w:rsidP="00C56D16">
                      <w:pPr>
                        <w:jc w:val="center"/>
                      </w:pPr>
                      <w:r>
                        <w:t>Crea</w:t>
                      </w:r>
                      <w:bookmarkStart w:id="1" w:name="_GoBack"/>
                      <w:r>
                        <w:t>te Test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sectPr w:rsidR="00CF78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16"/>
    <w:rsid w:val="00122890"/>
    <w:rsid w:val="001C4AF7"/>
    <w:rsid w:val="002D3045"/>
    <w:rsid w:val="004673BA"/>
    <w:rsid w:val="007076FE"/>
    <w:rsid w:val="007F4F3C"/>
    <w:rsid w:val="00A6254B"/>
    <w:rsid w:val="00AF42D0"/>
    <w:rsid w:val="00B4474B"/>
    <w:rsid w:val="00C56D16"/>
    <w:rsid w:val="00CF5975"/>
    <w:rsid w:val="00CF781A"/>
    <w:rsid w:val="00D00AD9"/>
    <w:rsid w:val="00D228A3"/>
    <w:rsid w:val="00DE0846"/>
    <w:rsid w:val="00F3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9F39"/>
  <w15:chartTrackingRefBased/>
  <w15:docId w15:val="{D8A4BC87-92C1-4B3B-9468-0C732DDD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486B-3D51-429A-9D75-42A69C94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Kemp</dc:creator>
  <cp:keywords/>
  <dc:description/>
  <cp:lastModifiedBy>Sarah Al Bader</cp:lastModifiedBy>
  <cp:revision>3</cp:revision>
  <dcterms:created xsi:type="dcterms:W3CDTF">2018-11-15T21:42:00Z</dcterms:created>
  <dcterms:modified xsi:type="dcterms:W3CDTF">2018-11-19T03:15:00Z</dcterms:modified>
</cp:coreProperties>
</file>